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71" w:rsidRPr="003C57AA" w:rsidRDefault="00885371" w:rsidP="00D2060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ПІЛЬСЬКА  МІСЬКА  РАДА</w:t>
      </w:r>
    </w:p>
    <w:p w:rsidR="00885371" w:rsidRPr="003C57AA" w:rsidRDefault="00885371" w:rsidP="0088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 ОСВІТИ</w:t>
      </w:r>
    </w:p>
    <w:p w:rsidR="00885371" w:rsidRPr="003C57AA" w:rsidRDefault="00885371" w:rsidP="0088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>НАКАЗ 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22BE">
        <w:rPr>
          <w:rFonts w:ascii="Times New Roman" w:eastAsia="Times New Roman" w:hAnsi="Times New Roman" w:cs="Times New Roman"/>
          <w:sz w:val="28"/>
          <w:szCs w:val="28"/>
          <w:lang w:val="uk-UA"/>
        </w:rPr>
        <w:t>409</w:t>
      </w:r>
    </w:p>
    <w:p w:rsidR="00885371" w:rsidRPr="003C57AA" w:rsidRDefault="00885371" w:rsidP="00885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5371" w:rsidRPr="003C57AA" w:rsidRDefault="00FF22BE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885371">
        <w:rPr>
          <w:rFonts w:ascii="Times New Roman" w:eastAsia="Times New Roman" w:hAnsi="Times New Roman" w:cs="Times New Roman"/>
          <w:sz w:val="28"/>
          <w:szCs w:val="28"/>
          <w:lang w:val="uk-UA"/>
        </w:rPr>
        <w:t>.06</w:t>
      </w:r>
      <w:r w:rsidR="00885371"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>.2015р.</w:t>
      </w:r>
    </w:p>
    <w:p w:rsidR="00885371" w:rsidRPr="003C57AA" w:rsidRDefault="00885371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>м. Добропілля</w:t>
      </w:r>
    </w:p>
    <w:p w:rsidR="00885371" w:rsidRPr="003C57AA" w:rsidRDefault="00885371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5371" w:rsidRDefault="00885371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 Положення</w:t>
      </w:r>
    </w:p>
    <w:p w:rsidR="00885371" w:rsidRDefault="00885371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моніторинг якості освіти </w:t>
      </w:r>
    </w:p>
    <w:p w:rsidR="00885371" w:rsidRDefault="00885371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агальноосвітніх навчальних </w:t>
      </w:r>
    </w:p>
    <w:p w:rsidR="00885371" w:rsidRDefault="00885371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ах відділу освіти </w:t>
      </w:r>
    </w:p>
    <w:p w:rsidR="007C3D4F" w:rsidRDefault="00885371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бропільської міської ради</w:t>
      </w:r>
      <w:r w:rsidR="007C3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85371" w:rsidRDefault="007C3D4F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нецької області</w:t>
      </w:r>
      <w:r w:rsidR="008853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85371" w:rsidRDefault="00885371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6FEA" w:rsidRPr="009533CF" w:rsidRDefault="00885371" w:rsidP="008E4B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5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8565BF" w:rsidRPr="008565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Законів України "Про освіту", "Про загальну середню освіту", Указу Президента України від 20.03.2008 </w:t>
      </w:r>
      <w:r w:rsidR="008565BF" w:rsidRPr="008565BF">
        <w:rPr>
          <w:rFonts w:ascii="Times New Roman" w:eastAsia="Times New Roman" w:hAnsi="Times New Roman" w:cs="Times New Roman"/>
          <w:sz w:val="28"/>
          <w:szCs w:val="28"/>
        </w:rPr>
        <w:t>N</w:t>
      </w:r>
      <w:r w:rsidR="008565BF" w:rsidRPr="008565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44 "Про додаткові заходи щодо підвищення якості освіти в Україні",</w:t>
      </w:r>
      <w:r w:rsidR="008565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65BF" w:rsidRPr="008565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і Кабінету Міністрів України від 25.08.2004 №1095 «Про деякі питання запровадження зовнішнього оцінювання та моніторингу якості освіти»(зі змінами, внесеними постановою Кабінету міністрів від 31.12.2005 № 1</w:t>
      </w:r>
      <w:r w:rsidR="008565BF">
        <w:rPr>
          <w:rFonts w:ascii="Times New Roman" w:eastAsia="Times New Roman" w:hAnsi="Times New Roman" w:cs="Times New Roman"/>
          <w:sz w:val="28"/>
          <w:szCs w:val="28"/>
          <w:lang w:val="uk-UA"/>
        </w:rPr>
        <w:t>312),  з</w:t>
      </w:r>
      <w:r w:rsidRPr="00885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</w:t>
      </w:r>
      <w:r w:rsidR="00953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E40E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3CF" w:rsidRPr="009533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сті спостереження за станом якості освіти та чинниками, які впливають на неї</w:t>
      </w:r>
      <w:r w:rsidR="009533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533CF" w:rsidRPr="009533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ворення </w:t>
      </w:r>
      <w:r w:rsidR="00976FEA" w:rsidRPr="009533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40E20" w:rsidRPr="009533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мов  для прогнозування динаміки й тенденцій розвитку освітнього проц</w:t>
      </w:r>
      <w:r w:rsidR="008E4BF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су в навчальних закладах міста</w:t>
      </w:r>
      <w:r w:rsidR="00E40E20" w:rsidRPr="009533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</w:p>
    <w:p w:rsidR="00EB2954" w:rsidRDefault="00EB2954" w:rsidP="001F58D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 А К А З У Ю: </w:t>
      </w:r>
      <w:r w:rsidRPr="00D20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58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D20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Затвердити Положення 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іторинг якості освіти в загальноосвітніх навчальних закладах відділу освіти Добропільської міської</w:t>
      </w:r>
      <w:r w:rsidR="004878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</w:t>
      </w:r>
      <w:r w:rsidR="007C3D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нецької області</w:t>
      </w:r>
      <w:r w:rsidRPr="00D20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додається. </w:t>
      </w:r>
    </w:p>
    <w:p w:rsidR="007C3D4F" w:rsidRPr="007C3D4F" w:rsidRDefault="007C3D4F" w:rsidP="007C3D4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7C3D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C3D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вести в дію</w:t>
      </w:r>
      <w:r w:rsidR="008E4B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10.06.</w:t>
      </w:r>
      <w:r w:rsidR="00976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015р. </w:t>
      </w:r>
      <w:r w:rsidRPr="007C3D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оження про моніторинг якості освіти в загальноосвітніх навчальних закладах відділу освіти Добропіль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нецької області.</w:t>
      </w:r>
    </w:p>
    <w:p w:rsidR="001F58DC" w:rsidRDefault="001F58DC" w:rsidP="00EB2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7C3D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584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76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чному кабінету</w:t>
      </w:r>
      <w:r w:rsidR="00584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B29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Курді Н. В.) організ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едення моніторингових досліджень якості освіти в загальноосвітніх навчальних закладах відділу освіти відповідно до цього Положення.</w:t>
      </w:r>
    </w:p>
    <w:p w:rsidR="001F58DC" w:rsidRPr="003C57AA" w:rsidRDefault="001F58DC" w:rsidP="001F58D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4878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C3D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Адміністрації загальноосвітніх навчальних закладів здійснювати координацію </w:t>
      </w:r>
      <w:r w:rsidR="00976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ння дій циклограми що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іторингових досліджень якості освіти</w:t>
      </w:r>
      <w:r w:rsidR="004878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B2954" w:rsidRPr="001F58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487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3D4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87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>Даний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аз  розмістити на сайті відділу освіти </w:t>
      </w:r>
      <w:r w:rsidRPr="003C57AA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3C57AA">
        <w:rPr>
          <w:rFonts w:ascii="Times New Roman" w:eastAsia="Times New Roman" w:hAnsi="Times New Roman" w:cs="Times New Roman"/>
          <w:sz w:val="28"/>
          <w:szCs w:val="28"/>
          <w:lang w:val="en-US"/>
        </w:rPr>
        <w:t>dobrgoroo</w:t>
      </w:r>
      <w:proofErr w:type="spellEnd"/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Pr="003C57AA"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Pr="003C57AA"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proofErr w:type="spellEnd"/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1F58DC" w:rsidRPr="003C57AA" w:rsidRDefault="001F58DC" w:rsidP="001F5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487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3D4F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878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завідувача міського методичного кабінету </w:t>
      </w:r>
      <w:proofErr w:type="spellStart"/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>Курдю</w:t>
      </w:r>
      <w:proofErr w:type="spellEnd"/>
      <w:r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</w:t>
      </w:r>
    </w:p>
    <w:p w:rsidR="004878FF" w:rsidRDefault="00EB2954" w:rsidP="001B418D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58D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br/>
      </w:r>
      <w:r w:rsidR="00A529CC"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освіти                                                 </w:t>
      </w:r>
      <w:r w:rsidR="00A529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529CC" w:rsidRPr="003C57AA">
        <w:rPr>
          <w:rFonts w:ascii="Times New Roman" w:eastAsia="Times New Roman" w:hAnsi="Times New Roman" w:cs="Times New Roman"/>
          <w:sz w:val="28"/>
          <w:szCs w:val="28"/>
          <w:lang w:val="uk-UA"/>
        </w:rPr>
        <w:t>О.В. Гетьман</w:t>
      </w:r>
    </w:p>
    <w:p w:rsidR="004D4FA1" w:rsidRPr="001B418D" w:rsidRDefault="004D4FA1" w:rsidP="001B418D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78FF" w:rsidRPr="003C57AA" w:rsidRDefault="004878FF" w:rsidP="004878FF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57AA">
        <w:rPr>
          <w:rFonts w:ascii="Times New Roman" w:eastAsia="Times New Roman" w:hAnsi="Times New Roman" w:cs="Times New Roman"/>
          <w:sz w:val="24"/>
          <w:szCs w:val="24"/>
          <w:lang w:val="uk-UA"/>
        </w:rPr>
        <w:t>Надіслано:                                     Завізовано:</w:t>
      </w:r>
    </w:p>
    <w:p w:rsidR="004878FF" w:rsidRPr="003C57AA" w:rsidRDefault="004878FF" w:rsidP="004878FF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57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коли – 12                                   </w:t>
      </w:r>
      <w:proofErr w:type="spellStart"/>
      <w:r w:rsidRPr="003C57AA">
        <w:rPr>
          <w:rFonts w:ascii="Times New Roman" w:eastAsia="Times New Roman" w:hAnsi="Times New Roman" w:cs="Times New Roman"/>
          <w:sz w:val="24"/>
          <w:szCs w:val="24"/>
          <w:lang w:val="uk-UA"/>
        </w:rPr>
        <w:t>Курдя</w:t>
      </w:r>
      <w:proofErr w:type="spellEnd"/>
      <w:r w:rsidRPr="003C57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.В.                                          </w:t>
      </w:r>
    </w:p>
    <w:p w:rsidR="004878FF" w:rsidRPr="003C57AA" w:rsidRDefault="004878FF" w:rsidP="004878FF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57AA">
        <w:rPr>
          <w:rFonts w:ascii="Times New Roman" w:eastAsia="Times New Roman" w:hAnsi="Times New Roman" w:cs="Times New Roman"/>
          <w:sz w:val="24"/>
          <w:szCs w:val="24"/>
          <w:lang w:val="uk-UA"/>
        </w:rPr>
        <w:t>ММК    - 1</w:t>
      </w:r>
    </w:p>
    <w:p w:rsidR="004878FF" w:rsidRPr="001B418D" w:rsidRDefault="004878FF" w:rsidP="001B418D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57AA">
        <w:rPr>
          <w:rFonts w:ascii="Times New Roman" w:eastAsia="Times New Roman" w:hAnsi="Times New Roman" w:cs="Times New Roman"/>
          <w:sz w:val="24"/>
          <w:szCs w:val="24"/>
          <w:lang w:val="uk-UA"/>
        </w:rPr>
        <w:t>до справи – 1</w:t>
      </w:r>
    </w:p>
    <w:p w:rsidR="004878FF" w:rsidRDefault="004878FF" w:rsidP="004878FF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57AA">
        <w:rPr>
          <w:rFonts w:ascii="Times New Roman" w:eastAsia="Times New Roman" w:hAnsi="Times New Roman" w:cs="Times New Roman"/>
          <w:sz w:val="24"/>
          <w:szCs w:val="24"/>
          <w:lang w:val="uk-UA"/>
        </w:rPr>
        <w:t>Вик. Василенко Т. А.</w:t>
      </w:r>
    </w:p>
    <w:p w:rsidR="001B418D" w:rsidRPr="001B418D" w:rsidRDefault="004878FF" w:rsidP="001B418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1B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дист ММК.</w:t>
      </w:r>
      <w:r w:rsidR="001B418D" w:rsidRPr="001B41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-81-20</w:t>
      </w:r>
    </w:p>
    <w:p w:rsidR="004878FF" w:rsidRPr="004D4FA1" w:rsidRDefault="004878FF" w:rsidP="0002755B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lastRenderedPageBreak/>
        <w:br/>
      </w:r>
      <w:r w:rsidRPr="004878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4D4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АТВЕРДЖЕНО </w:t>
      </w:r>
      <w:r w:rsidRPr="004D4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br/>
        <w:t xml:space="preserve">Наказ відділу освіти </w:t>
      </w:r>
    </w:p>
    <w:p w:rsidR="004878FF" w:rsidRPr="0002755B" w:rsidRDefault="005B504C" w:rsidP="000275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D4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ід  </w:t>
      </w:r>
      <w:r w:rsidR="00FF2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8</w:t>
      </w:r>
      <w:r w:rsidR="004878FF" w:rsidRPr="004D4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06.2015</w:t>
      </w:r>
      <w:r w:rsidR="00EB2954" w:rsidRPr="004D4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EB2954" w:rsidRPr="004D4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N</w:t>
      </w:r>
      <w:r w:rsidR="00FF2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409  </w:t>
      </w:r>
      <w:r w:rsidR="004878FF" w:rsidRPr="004D4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</w:t>
      </w:r>
      <w:r w:rsidR="00EB2954" w:rsidRPr="004D4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EB2954" w:rsidRPr="004D4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br/>
      </w:r>
      <w:r w:rsidR="00EB2954" w:rsidRPr="004D4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br/>
      </w:r>
      <w:bookmarkStart w:id="1" w:name="_Toc231713532"/>
    </w:p>
    <w:p w:rsidR="004878FF" w:rsidRPr="004878FF" w:rsidRDefault="004878FF" w:rsidP="0048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 w:rsidRPr="004878FF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>ПОЛОЖЕННЯ</w:t>
      </w:r>
      <w:r w:rsidRPr="004878FF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br w:type="textWrapping" w:clear="all"/>
        <w:t>ПРО МОНІТОРИНГ ЯКОСТІ ОСВІТИ</w:t>
      </w:r>
      <w:bookmarkEnd w:id="1"/>
      <w:r w:rsidRPr="004878FF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 </w:t>
      </w:r>
    </w:p>
    <w:p w:rsidR="004878FF" w:rsidRPr="004878FF" w:rsidRDefault="004878FF" w:rsidP="0048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 w:rsidRPr="004878FF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В загальноосвітніх навчальних  закладах </w:t>
      </w:r>
    </w:p>
    <w:p w:rsidR="004878FF" w:rsidRPr="004878FF" w:rsidRDefault="004878FF" w:rsidP="0048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 w:rsidRPr="004878FF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>відділу освіти Добропільської міської ради Донецької області.</w:t>
      </w:r>
    </w:p>
    <w:p w:rsidR="004878FF" w:rsidRPr="004878FF" w:rsidRDefault="004878FF" w:rsidP="000275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78FF" w:rsidRPr="004878FF" w:rsidRDefault="004878FF" w:rsidP="004878F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і</w:t>
      </w:r>
      <w:proofErr w:type="spellEnd"/>
      <w:r w:rsidRPr="00487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</w:t>
      </w:r>
      <w:proofErr w:type="spellEnd"/>
      <w:r w:rsidRPr="004878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Система моніторингу якості освіти – це система спостережень, оброблення, оцінювання та аналізу інформації про стан якості освіти, прогнозування її змін і розроблення рекомендацій для прийняття рішень щодо підвищення якості освіти. Це положення визначає порядок створення та функціонування такої системи  у загальноосвітніх навчальних закладах відділу освіти Добропільської міської ради Донецької області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ує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ах:</w:t>
      </w:r>
    </w:p>
    <w:p w:rsidR="004878FF" w:rsidRPr="004878FF" w:rsidRDefault="004878FF" w:rsidP="007C3D4F">
      <w:pPr>
        <w:numPr>
          <w:ilvl w:val="0"/>
          <w:numId w:val="1"/>
        </w:numPr>
        <w:tabs>
          <w:tab w:val="clear" w:pos="128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годж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одичного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сн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г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8FF" w:rsidRPr="004878FF" w:rsidRDefault="004878FF" w:rsidP="007C3D4F">
      <w:pPr>
        <w:numPr>
          <w:ilvl w:val="0"/>
          <w:numId w:val="1"/>
        </w:numPr>
        <w:tabs>
          <w:tab w:val="clear" w:pos="128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еж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аном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кам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8FF" w:rsidRPr="004878FF" w:rsidRDefault="004878FF" w:rsidP="007C3D4F">
      <w:pPr>
        <w:numPr>
          <w:ilvl w:val="0"/>
          <w:numId w:val="1"/>
        </w:numPr>
        <w:tabs>
          <w:tab w:val="clear" w:pos="1287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и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є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8FF" w:rsidRPr="004878FF" w:rsidRDefault="004878FF" w:rsidP="00976FEA">
      <w:pPr>
        <w:numPr>
          <w:ilvl w:val="0"/>
          <w:numId w:val="1"/>
        </w:numPr>
        <w:tabs>
          <w:tab w:val="clear" w:pos="1287"/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вн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о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тично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огноз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ма вчителів, батьків,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рацій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закладів, методичного кабінету, відділу освіти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сти на </w:t>
      </w:r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ставі </w:t>
      </w:r>
      <w:r w:rsidR="007C3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ів, наданих адміністраціями загальноосвітніх навчальних закладів.</w:t>
      </w:r>
    </w:p>
    <w:p w:rsidR="004878FF" w:rsidRPr="004878FF" w:rsidRDefault="004878FF" w:rsidP="004878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8FF" w:rsidRPr="004878FF" w:rsidRDefault="004878FF" w:rsidP="004878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Pr="00487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</w:t>
      </w:r>
      <w:proofErr w:type="spellEnd"/>
      <w:r w:rsidRPr="00487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а і </w:t>
      </w:r>
      <w:proofErr w:type="spellStart"/>
      <w:r w:rsidRPr="00487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</w:t>
      </w:r>
      <w:proofErr w:type="spellEnd"/>
      <w:r w:rsidRPr="00487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и</w:t>
      </w:r>
      <w:proofErr w:type="spellEnd"/>
      <w:r w:rsidRPr="00487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истем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а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78FF" w:rsidRPr="004878FF" w:rsidRDefault="004878FF" w:rsidP="007C3D4F">
      <w:pPr>
        <w:numPr>
          <w:ilvl w:val="0"/>
          <w:numId w:val="2"/>
        </w:numPr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hanging="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8FF" w:rsidRPr="004878FF" w:rsidRDefault="004878FF" w:rsidP="007C3D4F">
      <w:pPr>
        <w:numPr>
          <w:ilvl w:val="0"/>
          <w:numId w:val="2"/>
        </w:numPr>
        <w:tabs>
          <w:tab w:val="clear" w:pos="90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г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і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4878FF" w:rsidRPr="004878FF" w:rsidRDefault="004878FF" w:rsidP="007C3D4F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остроков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еж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аном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8FF" w:rsidRPr="004878FF" w:rsidRDefault="004878FF" w:rsidP="007C3D4F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в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8FF" w:rsidRPr="004878FF" w:rsidRDefault="004878FF" w:rsidP="007C3D4F">
      <w:pPr>
        <w:numPr>
          <w:ilvl w:val="0"/>
          <w:numId w:val="3"/>
        </w:numPr>
        <w:tabs>
          <w:tab w:val="clear" w:pos="1287"/>
          <w:tab w:val="num" w:pos="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із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кі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ост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і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878FF" w:rsidRPr="004878FF" w:rsidRDefault="004878FF" w:rsidP="007C3D4F">
      <w:pPr>
        <w:numPr>
          <w:ilvl w:val="0"/>
          <w:numId w:val="3"/>
        </w:numPr>
        <w:tabs>
          <w:tab w:val="clear" w:pos="1287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психологіч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звитк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ізаці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 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878FF" w:rsidRPr="004878FF" w:rsidRDefault="004878FF" w:rsidP="007C3D4F">
      <w:pPr>
        <w:numPr>
          <w:ilvl w:val="0"/>
          <w:numId w:val="3"/>
        </w:numPr>
        <w:tabs>
          <w:tab w:val="clear" w:pos="1287"/>
          <w:tab w:val="num" w:pos="142"/>
          <w:tab w:val="num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ув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в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ік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ій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х закладах;</w:t>
      </w:r>
    </w:p>
    <w:p w:rsidR="004878FF" w:rsidRPr="004878FF" w:rsidRDefault="004878FF" w:rsidP="007C3D4F">
      <w:pPr>
        <w:numPr>
          <w:ilvl w:val="0"/>
          <w:numId w:val="3"/>
        </w:numPr>
        <w:tabs>
          <w:tab w:val="clear" w:pos="1287"/>
          <w:tab w:val="num" w:pos="900"/>
          <w:tab w:val="num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е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ог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</w:t>
      </w:r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48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878FF" w:rsidRPr="004878FF" w:rsidRDefault="004878FF" w:rsidP="0048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3. Організація, управління </w:t>
      </w:r>
    </w:p>
    <w:p w:rsidR="004878FF" w:rsidRPr="004878FF" w:rsidRDefault="004878FF" w:rsidP="0048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а </w:t>
      </w:r>
      <w:r w:rsidRPr="004878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одичний супровід проведення моніторингу. 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Система моніторингу якості освіти ґрунтується на використанні існуючих організаційних структур суб’єктів моніторингу і функціонує на основі єдиного нормативного, організаційного та методичного забезпечення, об'єднання складових та уніфікованих компонентів цієї системи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Методологічне забезпечення об’єднання складових і компонентів системи моніторингу здійснюється на основі єдиної науково-методичної бази, впровадження уніфікованих методів аналізу і прогнозування стану якості освіти, загальних правил створення і ведення баз та банків даних для їхнього багатоцільового колективного використання 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 Організація роботи та загальне керівництво щодо здійснення моніторингу якості освіти покладається на методичний кабінет відділу освіти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бота з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ною радою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.5. За результатами моніторингу готуються аналітичні матеріали (довідки, звіти тощо) у формах, відповідних цілям і задачам конкретних досліджень. Зазначені матеріали включають аналітичну інформацію та пропозиції щодо підвищення якості освіти.</w:t>
      </w:r>
    </w:p>
    <w:p w:rsidR="004878FF" w:rsidRPr="004878FF" w:rsidRDefault="004878FF" w:rsidP="00487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78FF" w:rsidRPr="004878FF" w:rsidRDefault="004878FF" w:rsidP="0048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і</w:t>
      </w:r>
      <w:proofErr w:type="spellEnd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</w:t>
      </w:r>
      <w:proofErr w:type="spellEnd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ніх навчальних закладах відділу освіти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м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м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ч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ськ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78FF" w:rsidRPr="004878FF" w:rsidRDefault="004878FF" w:rsidP="00487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78FF" w:rsidRPr="004878FF" w:rsidRDefault="004878FF" w:rsidP="0048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сумки</w:t>
      </w:r>
      <w:proofErr w:type="spellEnd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одя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ч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результатами   I семестру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). 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юю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блицях, 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х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а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вітлюю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тично-інформацій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а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с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да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иректору,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рада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сіданнях предметно-наукових методичних комісій, методичних об'єднань вчителів, 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методично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ого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, тощо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За результатами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ю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ськ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4878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878FF" w:rsidRPr="004878FF" w:rsidRDefault="004878FF" w:rsidP="00487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формаційний фонд моніторингу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. Реалізація моніторингу передбачає організацію постійного відстеження й накопичення даних на основі:</w:t>
      </w:r>
    </w:p>
    <w:p w:rsidR="004878FF" w:rsidRPr="004878FF" w:rsidRDefault="004878FF" w:rsidP="007C3D4F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ів навчальних досягнень учнів за І семестр та за навчальний рік;</w:t>
      </w:r>
    </w:p>
    <w:p w:rsidR="004878FF" w:rsidRPr="004878FF" w:rsidRDefault="004878FF" w:rsidP="007C3D4F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ів і матеріалів, отриманих у ході державної підсумкової атестації випускників;</w:t>
      </w:r>
    </w:p>
    <w:p w:rsidR="004878FF" w:rsidRPr="004878FF" w:rsidRDefault="004878FF" w:rsidP="004878FF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ів зовнішнього незалежного оцінювання;</w:t>
      </w:r>
    </w:p>
    <w:p w:rsidR="004878FF" w:rsidRPr="004878FF" w:rsidRDefault="004878FF" w:rsidP="007C3D4F">
      <w:pPr>
        <w:numPr>
          <w:ilvl w:val="0"/>
          <w:numId w:val="3"/>
        </w:numPr>
        <w:tabs>
          <w:tab w:val="num" w:pos="426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і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ов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а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78FF" w:rsidRPr="004878FF" w:rsidRDefault="004878FF" w:rsidP="004878FF">
      <w:pPr>
        <w:numPr>
          <w:ilvl w:val="2"/>
          <w:numId w:val="6"/>
        </w:numPr>
        <w:tabs>
          <w:tab w:val="left" w:pos="851"/>
        </w:tabs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ив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справ);</w:t>
      </w:r>
    </w:p>
    <w:p w:rsidR="004878FF" w:rsidRPr="004878FF" w:rsidRDefault="004878FF" w:rsidP="004878FF">
      <w:pPr>
        <w:numPr>
          <w:ilvl w:val="2"/>
          <w:numId w:val="6"/>
        </w:numPr>
        <w:tabs>
          <w:tab w:val="left" w:pos="851"/>
        </w:tabs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маль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ибка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юван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78FF" w:rsidRPr="004878FF" w:rsidRDefault="004878FF" w:rsidP="004878FF">
      <w:pPr>
        <w:numPr>
          <w:ilvl w:val="2"/>
          <w:numId w:val="6"/>
        </w:numPr>
        <w:tabs>
          <w:tab w:val="left" w:pos="851"/>
        </w:tabs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та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78FF" w:rsidRPr="004878FF" w:rsidRDefault="004878FF" w:rsidP="004878FF">
      <w:pPr>
        <w:numPr>
          <w:ilvl w:val="2"/>
          <w:numId w:val="6"/>
        </w:numPr>
        <w:tabs>
          <w:tab w:val="left" w:pos="851"/>
        </w:tabs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ова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78FF" w:rsidRPr="004878FF" w:rsidRDefault="004878FF" w:rsidP="004878FF">
      <w:pPr>
        <w:numPr>
          <w:ilvl w:val="2"/>
          <w:numId w:val="6"/>
        </w:numPr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джерельно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г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ника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78FF" w:rsidRPr="004878FF" w:rsidRDefault="004878FF" w:rsidP="004878FF">
      <w:pPr>
        <w:numPr>
          <w:ilvl w:val="2"/>
          <w:numId w:val="6"/>
        </w:numPr>
        <w:tabs>
          <w:tab w:val="left" w:pos="851"/>
        </w:tabs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78FF" w:rsidRPr="004878FF" w:rsidRDefault="004878FF" w:rsidP="004878FF">
      <w:pPr>
        <w:numPr>
          <w:ilvl w:val="2"/>
          <w:numId w:val="5"/>
        </w:numPr>
        <w:tabs>
          <w:tab w:val="left" w:pos="851"/>
        </w:tabs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ува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).</w:t>
      </w:r>
    </w:p>
    <w:p w:rsidR="004878FF" w:rsidRPr="004878FF" w:rsidRDefault="004878FF" w:rsidP="00487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4878FF" w:rsidRPr="004878FF" w:rsidRDefault="004878FF" w:rsidP="00487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альність</w:t>
      </w:r>
      <w:proofErr w:type="spellEnd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до</w:t>
      </w:r>
      <w:proofErr w:type="spellEnd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ійснення</w:t>
      </w:r>
      <w:proofErr w:type="spellEnd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ого закладу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ї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ов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юю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ою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ю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ною радою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ою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м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им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ом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ов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я шкіл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і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ов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н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К, нарад керівників загальноосвітніх навчальних закладів, тощо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ов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а 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ов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в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48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6. Результати моніторингових досліджень можуть використовуватись при встановленні рейтингу закладів</w:t>
      </w:r>
      <w:r w:rsidR="00012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міста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78FF" w:rsidRPr="004878FF" w:rsidRDefault="004878FF" w:rsidP="00487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78FF" w:rsidRPr="004878FF" w:rsidRDefault="004878FF" w:rsidP="00487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за </w:t>
      </w:r>
      <w:proofErr w:type="spellStart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ням</w:t>
      </w:r>
      <w:proofErr w:type="spellEnd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іторингу</w:t>
      </w:r>
      <w:proofErr w:type="spellEnd"/>
      <w:proofErr w:type="gramStart"/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proofErr w:type="gramEnd"/>
    </w:p>
    <w:p w:rsidR="004878FF" w:rsidRPr="004878FF" w:rsidRDefault="004878FF" w:rsidP="007C3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іс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ов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ою радою методичного кабінету.</w:t>
      </w:r>
    </w:p>
    <w:p w:rsidR="004878FF" w:rsidRPr="004878FF" w:rsidRDefault="004878FF" w:rsidP="007C3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2. Особи, що здійснюють моніторинг, несуть персональну відповідальність:       </w:t>
      </w:r>
    </w:p>
    <w:p w:rsidR="004878FF" w:rsidRPr="004878FF" w:rsidRDefault="004878FF" w:rsidP="00487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- за достовірність і об'єктивність наданої інформації;</w:t>
      </w:r>
    </w:p>
    <w:p w:rsidR="004878FF" w:rsidRPr="004878FF" w:rsidRDefault="004878FF" w:rsidP="004878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7C3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урахуванням змін, що відбуваються в освіті, можливий перегляд системи показників моніторингу та вдосконалення методів і напрямків досліджень.</w:t>
      </w:r>
    </w:p>
    <w:p w:rsidR="004878FF" w:rsidRPr="004878FF" w:rsidRDefault="004878FF" w:rsidP="007C3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результатами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ю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тичн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і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тичну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ою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8FF" w:rsidRPr="004878FF" w:rsidRDefault="004878FF" w:rsidP="007C3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8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Дане Положення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ягати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енню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ам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методичної</w:t>
      </w:r>
      <w:proofErr w:type="spellEnd"/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Pr="00487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МК відділу освіти Добропільської міської ради Донецької області</w:t>
      </w:r>
      <w:r w:rsidRPr="00487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371" w:rsidRDefault="00885371" w:rsidP="0088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42DA4" w:rsidRDefault="00242DA4" w:rsidP="0088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42DA4" w:rsidRDefault="00242DA4" w:rsidP="0024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42D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Циклограма </w:t>
      </w:r>
      <w:r w:rsidR="006E40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ніторингу якості ос</w:t>
      </w:r>
      <w:r w:rsidR="00EE37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ти </w:t>
      </w:r>
      <w:r w:rsidR="006E40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42DA4" w:rsidRPr="00242DA4" w:rsidRDefault="00242DA4" w:rsidP="0024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1520"/>
        <w:gridCol w:w="1559"/>
        <w:gridCol w:w="1418"/>
        <w:gridCol w:w="1455"/>
        <w:gridCol w:w="1487"/>
      </w:tblGrid>
      <w:tr w:rsidR="00E03B44" w:rsidRPr="00242DA4" w:rsidTr="001B418D">
        <w:tc>
          <w:tcPr>
            <w:tcW w:w="2132" w:type="dxa"/>
          </w:tcPr>
          <w:p w:rsidR="00E03B44" w:rsidRPr="00242DA4" w:rsidRDefault="00E03B44" w:rsidP="00242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2D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520" w:type="dxa"/>
          </w:tcPr>
          <w:p w:rsidR="00E03B44" w:rsidRPr="00242DA4" w:rsidRDefault="00E03B44" w:rsidP="00242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о</w:t>
            </w:r>
          </w:p>
        </w:tc>
        <w:tc>
          <w:tcPr>
            <w:tcW w:w="1559" w:type="dxa"/>
          </w:tcPr>
          <w:p w:rsidR="00E03B44" w:rsidRPr="00242DA4" w:rsidRDefault="00E03B44" w:rsidP="009D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2D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418" w:type="dxa"/>
          </w:tcPr>
          <w:p w:rsidR="00E03B44" w:rsidRPr="00242DA4" w:rsidRDefault="00E03B44" w:rsidP="00242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то збирає</w:t>
            </w:r>
          </w:p>
        </w:tc>
        <w:tc>
          <w:tcPr>
            <w:tcW w:w="1455" w:type="dxa"/>
          </w:tcPr>
          <w:p w:rsidR="00E03B44" w:rsidRPr="00242DA4" w:rsidRDefault="00E03B44" w:rsidP="00242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2D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инний аналіз</w:t>
            </w:r>
          </w:p>
        </w:tc>
        <w:tc>
          <w:tcPr>
            <w:tcW w:w="1487" w:type="dxa"/>
          </w:tcPr>
          <w:p w:rsidR="00E03B44" w:rsidRPr="00242DA4" w:rsidRDefault="00E03B44" w:rsidP="00242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2D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по місту</w:t>
            </w:r>
          </w:p>
        </w:tc>
      </w:tr>
      <w:tr w:rsidR="001B418D" w:rsidTr="00991321">
        <w:tc>
          <w:tcPr>
            <w:tcW w:w="9571" w:type="dxa"/>
            <w:gridSpan w:val="6"/>
          </w:tcPr>
          <w:p w:rsidR="001B418D" w:rsidRPr="001B418D" w:rsidRDefault="001B418D" w:rsidP="009D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семестрова і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я</w:t>
            </w:r>
          </w:p>
        </w:tc>
      </w:tr>
      <w:tr w:rsidR="001B418D" w:rsidTr="001B418D">
        <w:tc>
          <w:tcPr>
            <w:tcW w:w="2132" w:type="dxa"/>
          </w:tcPr>
          <w:p w:rsidR="001B418D" w:rsidRPr="001B418D" w:rsidRDefault="001B418D" w:rsidP="00D86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ультати навчальних досягнень учнів за І семестр та за навчальний рік</w:t>
            </w:r>
          </w:p>
        </w:tc>
        <w:tc>
          <w:tcPr>
            <w:tcW w:w="1520" w:type="dxa"/>
          </w:tcPr>
          <w:p w:rsidR="001B418D" w:rsidRPr="001B418D" w:rsidRDefault="001B418D" w:rsidP="00D86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местрові та річні звіти </w:t>
            </w:r>
          </w:p>
        </w:tc>
        <w:tc>
          <w:tcPr>
            <w:tcW w:w="1559" w:type="dxa"/>
          </w:tcPr>
          <w:p w:rsidR="001B418D" w:rsidRDefault="001B418D" w:rsidP="00D86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икін</w:t>
            </w: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</w:t>
            </w:r>
          </w:p>
          <w:p w:rsidR="001B418D" w:rsidRPr="001B418D" w:rsidRDefault="001B418D" w:rsidP="00D86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семестру, навчального року</w:t>
            </w:r>
          </w:p>
        </w:tc>
        <w:tc>
          <w:tcPr>
            <w:tcW w:w="1418" w:type="dxa"/>
          </w:tcPr>
          <w:p w:rsidR="00BF18EA" w:rsidRDefault="00BF18EA" w:rsidP="00D86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418D" w:rsidRPr="001B418D" w:rsidRDefault="001B418D" w:rsidP="00D86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1455" w:type="dxa"/>
          </w:tcPr>
          <w:p w:rsidR="001B418D" w:rsidRPr="001B418D" w:rsidRDefault="001B418D" w:rsidP="00D86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418D" w:rsidRPr="001B418D" w:rsidRDefault="001B418D" w:rsidP="00D86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1487" w:type="dxa"/>
          </w:tcPr>
          <w:p w:rsidR="001B418D" w:rsidRPr="001B418D" w:rsidRDefault="001B418D" w:rsidP="00D86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418D" w:rsidRPr="001B418D" w:rsidRDefault="001B418D" w:rsidP="00D86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тодисти ММК </w:t>
            </w:r>
          </w:p>
        </w:tc>
      </w:tr>
      <w:tr w:rsidR="001B418D" w:rsidTr="004F153A">
        <w:tc>
          <w:tcPr>
            <w:tcW w:w="9571" w:type="dxa"/>
            <w:gridSpan w:val="6"/>
          </w:tcPr>
          <w:p w:rsidR="001B418D" w:rsidRPr="001B418D" w:rsidRDefault="001B418D" w:rsidP="00D86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річна інформація</w:t>
            </w:r>
          </w:p>
        </w:tc>
      </w:tr>
      <w:tr w:rsidR="001B418D" w:rsidTr="001B418D">
        <w:tc>
          <w:tcPr>
            <w:tcW w:w="2132" w:type="dxa"/>
          </w:tcPr>
          <w:p w:rsidR="001B418D" w:rsidRPr="001B418D" w:rsidRDefault="001B418D" w:rsidP="009D048E">
            <w:pPr>
              <w:tabs>
                <w:tab w:val="left" w:pos="7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spellStart"/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</w:t>
            </w:r>
            <w:proofErr w:type="spellEnd"/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их</w:t>
            </w:r>
            <w:proofErr w:type="spellEnd"/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ових</w:t>
            </w:r>
            <w:proofErr w:type="spellEnd"/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ь</w:t>
            </w:r>
            <w:proofErr w:type="spellEnd"/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20" w:type="dxa"/>
          </w:tcPr>
          <w:p w:rsidR="001B418D" w:rsidRPr="001B418D" w:rsidRDefault="001B418D" w:rsidP="009D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и та матеріали моніторингових досліджень</w:t>
            </w:r>
          </w:p>
        </w:tc>
        <w:tc>
          <w:tcPr>
            <w:tcW w:w="1559" w:type="dxa"/>
          </w:tcPr>
          <w:p w:rsidR="001B418D" w:rsidRPr="001B418D" w:rsidRDefault="001B418D" w:rsidP="00BF1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, грудень, травень</w:t>
            </w:r>
          </w:p>
        </w:tc>
        <w:tc>
          <w:tcPr>
            <w:tcW w:w="1418" w:type="dxa"/>
          </w:tcPr>
          <w:p w:rsidR="001B418D" w:rsidRDefault="001B418D" w:rsidP="009D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418D" w:rsidRPr="001B418D" w:rsidRDefault="001B418D" w:rsidP="00BF1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 шкіл</w:t>
            </w:r>
          </w:p>
        </w:tc>
        <w:tc>
          <w:tcPr>
            <w:tcW w:w="1455" w:type="dxa"/>
          </w:tcPr>
          <w:p w:rsidR="001B418D" w:rsidRPr="001B418D" w:rsidRDefault="001B418D" w:rsidP="009D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418D" w:rsidRPr="001B418D" w:rsidRDefault="001B418D" w:rsidP="009D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 шкіл</w:t>
            </w:r>
          </w:p>
        </w:tc>
        <w:tc>
          <w:tcPr>
            <w:tcW w:w="1487" w:type="dxa"/>
          </w:tcPr>
          <w:p w:rsidR="001B418D" w:rsidRPr="001B418D" w:rsidRDefault="001B418D" w:rsidP="001B41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B418D" w:rsidRPr="001B418D" w:rsidRDefault="001B418D" w:rsidP="009D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тодисти ММК </w:t>
            </w:r>
          </w:p>
        </w:tc>
      </w:tr>
      <w:tr w:rsidR="001B418D" w:rsidTr="001B418D">
        <w:tc>
          <w:tcPr>
            <w:tcW w:w="2132" w:type="dxa"/>
          </w:tcPr>
          <w:p w:rsidR="001B418D" w:rsidRPr="001B418D" w:rsidRDefault="001B418D" w:rsidP="00242D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підсумкова атестація випускників</w:t>
            </w:r>
          </w:p>
        </w:tc>
        <w:tc>
          <w:tcPr>
            <w:tcW w:w="1520" w:type="dxa"/>
          </w:tcPr>
          <w:p w:rsidR="001B418D" w:rsidRPr="001B418D" w:rsidRDefault="001B418D" w:rsidP="00242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околи ДПА</w:t>
            </w:r>
          </w:p>
        </w:tc>
        <w:tc>
          <w:tcPr>
            <w:tcW w:w="1559" w:type="dxa"/>
          </w:tcPr>
          <w:p w:rsidR="001B418D" w:rsidRPr="001B418D" w:rsidRDefault="001B418D" w:rsidP="009D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1418" w:type="dxa"/>
          </w:tcPr>
          <w:p w:rsidR="001B418D" w:rsidRPr="001B418D" w:rsidRDefault="001B418D" w:rsidP="00242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 шкіл</w:t>
            </w:r>
          </w:p>
        </w:tc>
        <w:tc>
          <w:tcPr>
            <w:tcW w:w="1455" w:type="dxa"/>
          </w:tcPr>
          <w:p w:rsidR="001B418D" w:rsidRPr="001B418D" w:rsidRDefault="001B418D" w:rsidP="00242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 шкіл</w:t>
            </w:r>
          </w:p>
        </w:tc>
        <w:tc>
          <w:tcPr>
            <w:tcW w:w="1487" w:type="dxa"/>
          </w:tcPr>
          <w:p w:rsidR="001B418D" w:rsidRPr="001B418D" w:rsidRDefault="001B418D" w:rsidP="00BF1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одисти ММК</w:t>
            </w:r>
          </w:p>
        </w:tc>
      </w:tr>
      <w:tr w:rsidR="001B418D" w:rsidTr="001B418D">
        <w:tc>
          <w:tcPr>
            <w:tcW w:w="2132" w:type="dxa"/>
          </w:tcPr>
          <w:p w:rsidR="001B418D" w:rsidRPr="001B418D" w:rsidRDefault="001B418D" w:rsidP="00242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ультати ЗНО</w:t>
            </w:r>
          </w:p>
        </w:tc>
        <w:tc>
          <w:tcPr>
            <w:tcW w:w="1520" w:type="dxa"/>
          </w:tcPr>
          <w:p w:rsidR="001B418D" w:rsidRPr="001B418D" w:rsidRDefault="001B418D" w:rsidP="009D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и та матеріали з ЗНО</w:t>
            </w:r>
          </w:p>
        </w:tc>
        <w:tc>
          <w:tcPr>
            <w:tcW w:w="1559" w:type="dxa"/>
          </w:tcPr>
          <w:p w:rsidR="001B418D" w:rsidRPr="001B418D" w:rsidRDefault="001B418D" w:rsidP="009D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1418" w:type="dxa"/>
          </w:tcPr>
          <w:p w:rsidR="001B418D" w:rsidRPr="001B418D" w:rsidRDefault="001B418D" w:rsidP="00242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 шкіл</w:t>
            </w:r>
          </w:p>
        </w:tc>
        <w:tc>
          <w:tcPr>
            <w:tcW w:w="1455" w:type="dxa"/>
          </w:tcPr>
          <w:p w:rsidR="001B418D" w:rsidRPr="001B418D" w:rsidRDefault="001B418D" w:rsidP="001B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 шкіл</w:t>
            </w:r>
          </w:p>
        </w:tc>
        <w:tc>
          <w:tcPr>
            <w:tcW w:w="1487" w:type="dxa"/>
          </w:tcPr>
          <w:p w:rsidR="001B418D" w:rsidRPr="001B418D" w:rsidRDefault="001B418D" w:rsidP="006E4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B4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тодисти ММК </w:t>
            </w:r>
          </w:p>
        </w:tc>
      </w:tr>
    </w:tbl>
    <w:p w:rsidR="00242DA4" w:rsidRPr="00242DA4" w:rsidRDefault="00242DA4" w:rsidP="00242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5371" w:rsidRPr="003C57AA" w:rsidRDefault="00885371" w:rsidP="00885371">
      <w:pPr>
        <w:pStyle w:val="a3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5371" w:rsidRPr="003C57AA" w:rsidRDefault="00885371" w:rsidP="00885371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85371" w:rsidRDefault="00885371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5371" w:rsidRDefault="00885371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5371" w:rsidRPr="003C57AA" w:rsidRDefault="00885371" w:rsidP="00885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4DCF" w:rsidRPr="00885371" w:rsidRDefault="00764DCF">
      <w:pPr>
        <w:rPr>
          <w:lang w:val="uk-UA"/>
        </w:rPr>
      </w:pPr>
    </w:p>
    <w:sectPr w:rsidR="00764DCF" w:rsidRPr="00885371" w:rsidSect="0002755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FFB"/>
    <w:multiLevelType w:val="hybridMultilevel"/>
    <w:tmpl w:val="2E4091E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69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B390C13"/>
    <w:multiLevelType w:val="hybridMultilevel"/>
    <w:tmpl w:val="DA3E3B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69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670" w:hanging="69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FFF0389"/>
    <w:multiLevelType w:val="hybridMultilevel"/>
    <w:tmpl w:val="AD5E5DC0"/>
    <w:lvl w:ilvl="0" w:tplc="AD0C2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F2389"/>
    <w:multiLevelType w:val="hybridMultilevel"/>
    <w:tmpl w:val="AECC75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4237DC3"/>
    <w:multiLevelType w:val="hybridMultilevel"/>
    <w:tmpl w:val="D35889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86C7EC6"/>
    <w:multiLevelType w:val="hybridMultilevel"/>
    <w:tmpl w:val="728E1DF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69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670" w:hanging="69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93"/>
    <w:rsid w:val="00012039"/>
    <w:rsid w:val="0002755B"/>
    <w:rsid w:val="001B418D"/>
    <w:rsid w:val="001F58DC"/>
    <w:rsid w:val="00242DA4"/>
    <w:rsid w:val="004878FF"/>
    <w:rsid w:val="004D4FA1"/>
    <w:rsid w:val="00584C57"/>
    <w:rsid w:val="005B504C"/>
    <w:rsid w:val="006B16A3"/>
    <w:rsid w:val="006E40C8"/>
    <w:rsid w:val="00764DCF"/>
    <w:rsid w:val="007C3D4F"/>
    <w:rsid w:val="008565BF"/>
    <w:rsid w:val="00885371"/>
    <w:rsid w:val="008E4BFE"/>
    <w:rsid w:val="009533CF"/>
    <w:rsid w:val="00976FEA"/>
    <w:rsid w:val="00A529CC"/>
    <w:rsid w:val="00B34493"/>
    <w:rsid w:val="00BF18EA"/>
    <w:rsid w:val="00D20609"/>
    <w:rsid w:val="00E03B44"/>
    <w:rsid w:val="00E40E20"/>
    <w:rsid w:val="00EB2954"/>
    <w:rsid w:val="00EE3746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71"/>
    <w:pPr>
      <w:ind w:left="720"/>
      <w:contextualSpacing/>
    </w:pPr>
  </w:style>
  <w:style w:type="table" w:styleId="a4">
    <w:name w:val="Table Grid"/>
    <w:basedOn w:val="a1"/>
    <w:uiPriority w:val="59"/>
    <w:rsid w:val="0024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71"/>
    <w:pPr>
      <w:ind w:left="720"/>
      <w:contextualSpacing/>
    </w:pPr>
  </w:style>
  <w:style w:type="table" w:styleId="a4">
    <w:name w:val="Table Grid"/>
    <w:basedOn w:val="a1"/>
    <w:uiPriority w:val="59"/>
    <w:rsid w:val="0024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178A-CE10-46EE-A060-4A3756CE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15</cp:revision>
  <dcterms:created xsi:type="dcterms:W3CDTF">2015-06-04T13:28:00Z</dcterms:created>
  <dcterms:modified xsi:type="dcterms:W3CDTF">2015-06-18T05:44:00Z</dcterms:modified>
</cp:coreProperties>
</file>